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jpeg" ContentType="image/jpeg"/>
  <Override PartName="/word/media/image_rId19_document.jpeg" ContentType="image/jpeg"/>
  <Override PartName="/word/media/image_rId20_document.jpeg" ContentType="image/jpe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png" ContentType="image/png"/>
  <Override PartName="/word/media/image_rId29_document.jpeg" ContentType="image/jpeg"/>
  <Override PartName="/word/media/image_rId30_document.jpeg" ContentType="image/jpeg"/>
  <Override PartName="/word/media/image_rId31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526-0008/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Nguyễn Phúc Bang</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AA07500059, Số thửa 924, Tờ bản đồ 64, Địa chỉ trên sổ thôn Dư Xá xã Hòa Xá thành phố Hà Nội, Diện tích: Đất ở nông thôn (153.6 m2) | Tài sản tại: Xã Hòa Xá, Huyện Ứng Hòa, Thành phố Hà Nội, độ rộng đường trước mặt tài sản 2.7m, mặt tiền 5m, 20.678277777778, 105.76175</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6/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526-0008/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Nguyễn Phúc Bang</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AA07500059, Số thửa 924, Tờ bản đồ 64, Địa chỉ trên sổ thôn Dư Xá xã Hòa Xá thành phố Hà Nội, Diện tích: Đất ở nông thôn (153.6 m2) | Tài sản tại: Xã Hòa Xá, Huyện Ứng Hòa, Thành phố Hà Nội, độ rộng đường trước mặt tài sản 2.7m, mặt tiền 5m, 20.678277777778, 105.76175</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6/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526-0008/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5 tháng 6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Nguyễn Phúc Bang</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526-0008/HĐTĐ-VFI</w:t>
      </w:r>
      <w:r w:rsidR="00ED4B3E" w:rsidRPr="00AE0B65">
        <w:rPr>
          <w:spacing w:val="-4"/>
          <w:lang w:val="vi-VN"/>
        </w:rPr>
        <w:t xml:space="preserve"> ký ngày </w:t>
      </w:r>
      <w:r w:rsidR="003C0E35" w:rsidRPr="005541C3">
        <w:rPr>
          <w:color w:val="000000" w:themeColor="text1"/>
          <w:spacing w:val="-4"/>
        </w:rPr>
        <w:t>1 tháng 6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Nguyễn Phúc Bang</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526-0008/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5 tháng 6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Nguyễn Phúc Bang</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AA07500059, Số thửa 924, Tờ bản đồ 64, Địa chỉ trên sổ thôn Dư Xá xã Hòa Xá thành phố Hà Nội, Diện tích: Đất ở nông thôn (153.6 m2) | Tài sản tại: Xã Hòa Xá, Huyện Ứng Hòa, Thành phố Hà Nội, độ rộng đường trước mặt tài sản 2.7m, mặt tiền 5m, 20.678277777778, 105.76175</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6/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6/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AA07500059, Số thửa 924, Tờ bản đồ 64, Địa chỉ trên sổ thôn Dư Xá xã Hòa Xá thành phố Hà Nội, Diện tích: Đất ở nông thôn (153.6 m2) | Tài sản tại: Xã Hòa Xá, Huyện Ứng Hòa, Thành phố Hà Nội, độ rộng đường trước mặt tài sản 2.7m, mặt tiền 5m, 20.678277777778, 105.76175</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53.6</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9.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2.918.4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2.918.4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2.918.4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Hai tỷ chín trăm mười tám triệu bốn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Lê Thị Thịnh</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VIII13.990</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526-0008/CT-VFI</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5 tháng 6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526-0008/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5 tháng 6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Nguyễn Phúc Bang</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AA07500059, Số thửa 924, Tờ bản đồ 64, Địa chỉ trên sổ thôn Dư Xá xã Hòa Xá thành phố Hà Nội, Diện tích: Đất ở nông thôn (153.6 m2) | Tài sản tại: Xã Hòa Xá, Huyện Ứng Hòa, Thành phố Hà Nội, độ rộng đường trước mặt tài sản 2.7m, mặt tiền 5m, 20.678277777778, 105.76175</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6/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thôn Dư Xá xã Hòa Xá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678277777778, 105.76175</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6/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AA07500059, Số thửa 924, Tờ bản đồ 64, Địa chỉ trên sổ thôn Dư Xá xã Hòa Xá thành phố Hà Nội, Diện tích: Đất ở nông thôn (153.6 m2) | Tài sản tại: Xã Hòa Xá, Huyện Ứng Hòa, Thành phố Hà Nội, độ rộng đường trước mặt tài sản 2.7m, mặt tiền 5m, 20.678277777778, 105.76175</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526-0008/HĐTĐ-VFI ngày 01/06/2026 giữa Nguyễn Phúc Bang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AA07500059, Số thửa 924, Tờ bản đồ 64, Địa chỉ trên sổ thôn Dư Xá xã Hòa Xá thành phố Hà Nội, Diện tích: Đất ở nông thôn (153.6 m2) | Tài sản tại: Xã Hòa Xá, Huyện Ứng Hòa, Thành phố Hà Nội, độ rộng đường trước mặt tài sản 2.7m, mặt tiền 5m, 20.678277777778, 105.76175</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924</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64</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thôn Dư Xá xã Hòa Xá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153.6</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53.6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2.7</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2.7</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0.678277777778</w:t>
            </w:r>
            <w:r w:rsidR="0009433C" w:rsidRPr="00DA674E">
              <w:rPr>
                <w:color w:val="000000"/>
              </w:rPr>
              <w:t xml:space="preserve">, </w:t>
            </w:r>
            <w:r w:rsidR="0009433C">
              <w:rPr>
                <w:color w:val="000000"/>
              </w:rPr>
              <w:t>105.76175</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53.6</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5</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30.72</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Tương đối vuông vức</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 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Trung bình</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Khá</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ông có lợi thế kinh doanh</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thôn Dư Xá xã Hòa Xá thành phố Hà Nội ✔</w:t>
            </w:r>
          </w:p>
        </w:tc>
        <w:tc>
          <w:tcPr>
            <w:tcW w:w="1605" w:type="dxa"/>
            <w:vAlign w:val="center"/>
          </w:tcPr>
          <w:p w14:paraId="79F97508" w14:textId="77777777" w:rsidR="004A2C6A" w:rsidRPr="00BA38C2" w:rsidRDefault="004A2C6A" w:rsidP="00DB4CBC">
            <w:pPr>
              <w:jc w:val="center"/>
            </w:pPr>
            <w:r w:rsidRPr="00BA38C2">
              <w:t>Xã Hòa Xá, Huyện Ứng Hòa, Thành phố Hà Nội</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Hòa Xá, Huyện Ứng Hòa, Thành phố Hà Nội</w:t>
            </w:r>
          </w:p>
        </w:tc>
        <w:tc>
          <w:tcPr>
            <w:tcW w:w="1605" w:type="dxa"/>
            <w:vAlign w:val="center"/>
          </w:tcPr>
          <w:p w14:paraId="79F97508" w14:textId="77777777" w:rsidR="004A2C6A" w:rsidRPr="00BA38C2" w:rsidRDefault="004A2C6A" w:rsidP="00DB4CBC">
            <w:pPr>
              <w:jc w:val="center"/>
            </w:pPr>
            <w:r w:rsidRPr="00BA38C2">
              <w:t>Xã Hòa Xá, Huyện Ứng Hòa,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4</w:t>
            </w:r>
          </w:p>
        </w:tc>
        <w:tc>
          <w:tcPr>
            <w:tcW w:w="1605" w:type="dxa"/>
            <w:vAlign w:val="center"/>
          </w:tcPr>
          <w:p w14:paraId="79F97508" w14:textId="77777777" w:rsidR="004A2C6A" w:rsidRPr="00BA38C2" w:rsidRDefault="004A2C6A" w:rsidP="00DB4CBC">
            <w:pPr>
              <w:jc w:val="center"/>
            </w:pPr>
            <w:r w:rsidRPr="00BA38C2">
              <w:t>VT3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2.7</w:t>
            </w:r>
          </w:p>
        </w:tc>
        <w:tc>
          <w:tcPr>
            <w:tcW w:w="1605" w:type="dxa"/>
            <w:vAlign w:val="center"/>
          </w:tcPr>
          <w:p w14:paraId="79F97508" w14:textId="77777777" w:rsidR="004A2C6A" w:rsidRPr="00BA38C2" w:rsidRDefault="004A2C6A" w:rsidP="00DB4CBC">
            <w:pPr>
              <w:jc w:val="center"/>
            </w:pPr>
            <w:r w:rsidRPr="00BA38C2">
              <w:t>2.7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153.6</w:t>
            </w:r>
          </w:p>
        </w:tc>
        <w:tc>
          <w:tcPr>
            <w:tcW w:w="1605" w:type="dxa"/>
            <w:vAlign w:val="center"/>
          </w:tcPr>
          <w:p w14:paraId="79F97508" w14:textId="77777777" w:rsidR="004A2C6A" w:rsidRPr="00BA38C2" w:rsidRDefault="004A2C6A" w:rsidP="00DB4CBC">
            <w:pPr>
              <w:jc w:val="center"/>
            </w:pPr>
            <w:r w:rsidRPr="00BA38C2">
              <w:t>153.6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5</w:t>
            </w:r>
          </w:p>
        </w:tc>
        <w:tc>
          <w:tcPr>
            <w:tcW w:w="1605" w:type="dxa"/>
            <w:vAlign w:val="center"/>
          </w:tcPr>
          <w:p w14:paraId="79F97508" w14:textId="77777777" w:rsidR="004A2C6A" w:rsidRPr="00BA38C2" w:rsidRDefault="004A2C6A" w:rsidP="00DB4CBC">
            <w:pPr>
              <w:jc w:val="center"/>
            </w:pPr>
            <w:r w:rsidRPr="00BA38C2">
              <w:t>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30.72 ✔</w:t>
            </w:r>
          </w:p>
        </w:tc>
        <w:tc>
          <w:tcPr>
            <w:tcW w:w="1605" w:type="dxa"/>
            <w:vAlign w:val="center"/>
          </w:tcPr>
          <w:p w14:paraId="79F97508" w14:textId="77777777" w:rsidR="004A2C6A" w:rsidRPr="00BA38C2" w:rsidRDefault="004A2C6A" w:rsidP="00DB4CBC">
            <w:pPr>
              <w:jc w:val="center"/>
            </w:pPr>
            <w:r w:rsidRPr="00BA38C2">
              <w:t>27.78</w:t>
            </w:r>
          </w:p>
        </w:tc>
        <w:tc>
          <w:tcPr>
            <w:tcW w:w="1371" w:type="dxa"/>
            <w:vAlign w:val="center"/>
          </w:tcPr>
          <w:p w14:paraId="720BC03F" w14:textId="77777777" w:rsidR="004A2C6A" w:rsidRPr="00BA38C2" w:rsidRDefault="004A2C6A" w:rsidP="00DB4CBC">
            <w:pPr>
              <w:jc w:val="center"/>
            </w:pPr>
            <w:r w:rsidRPr="00BA38C2">
              <w:t>-30.7</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Tương đối vuông vức</w:t>
            </w:r>
          </w:p>
        </w:tc>
        <w:tc>
          <w:tcPr>
            <w:tcW w:w="1605" w:type="dxa"/>
            <w:vAlign w:val="center"/>
          </w:tcPr>
          <w:p w14:paraId="79F97508" w14:textId="77777777" w:rsidR="004A2C6A" w:rsidRPr="00BA38C2" w:rsidRDefault="004A2C6A" w:rsidP="00DB4CBC">
            <w:pPr>
              <w:jc w:val="center"/>
            </w:pPr>
            <w:r w:rsidRPr="00BA38C2">
              <w:t>Tương đối vuông vức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ây Bắ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ông có lợi thế kinh doa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Hòa Xá, Huyện Ứng Hòa,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Hòa Xá, Huyện Ứng Hòa,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Hòa Nam, Huyện Ứng Hòa,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Hòa Nam, Huyện Ứng Hòa,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www.facebook.com/groups/210681137385819/posts/1192844972502759/</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www.facebook.com/groups/210681137385819/posts/1213898683730721</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84639256</w:t>
            </w:r>
            <w:r w:rsidR="00FF596C" w:rsidRPr="00FF596C">
              <w:rPr>
                <w:sz w:val="22"/>
                <w:szCs w:val="22"/>
              </w:rPr>
              <w:t xml:space="preserve"> </w:t>
            </w:r>
            <w:r w:rsidR="00FF596C" w:rsidRPr="00FF596C">
              <w:rPr>
                <w:sz w:val="22"/>
                <w:szCs w:val="22"/>
              </w:rPr>
              <w:br/>
              <w:t>(</w:t>
            </w:r>
            <w:r w:rsidR="00C81F6E">
              <w:rPr>
                <w:sz w:val="22"/>
                <w:szCs w:val="22"/>
              </w:rPr>
              <w:t>sale</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85205274</w:t>
            </w:r>
            <w:r w:rsidR="00FF596C" w:rsidRPr="00FF596C">
              <w:rPr>
                <w:sz w:val="22"/>
                <w:szCs w:val="22"/>
              </w:rPr>
              <w:br/>
            </w:r>
            <w:r w:rsidR="00C81F6E" w:rsidRPr="00FF596C">
              <w:rPr>
                <w:sz w:val="22"/>
                <w:szCs w:val="22"/>
              </w:rPr>
              <w:t>(</w:t>
            </w:r>
            <w:r w:rsidR="00C81F6E">
              <w:rPr>
                <w:sz w:val="22"/>
                <w:szCs w:val="22"/>
              </w:rPr>
              <w:t>Sale</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38.636.9866</w:t>
            </w:r>
            <w:r w:rsidR="00FF596C" w:rsidRPr="00FF596C">
              <w:rPr>
                <w:sz w:val="22"/>
                <w:szCs w:val="22"/>
              </w:rPr>
              <w:br/>
            </w:r>
            <w:r w:rsidR="00C81F6E" w:rsidRPr="00FF596C">
              <w:rPr>
                <w:sz w:val="22"/>
                <w:szCs w:val="22"/>
              </w:rPr>
              <w:t>(</w:t>
            </w:r>
            <w:r w:rsidR="00C81F6E">
              <w:rPr>
                <w:sz w:val="22"/>
                <w:szCs w:val="22"/>
              </w:rPr>
              <w:t>Sale</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Hòa Xá, Huyện Ứng Hòa, Thành phố Hà Nội, độ rộng đường trước mặt tài sản 2.7m, mặt tiền 5m, 20.678277777778, 105.7617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Hòa Xá, Huyện Ứng Hòa, Thành phố Hà Nội, khoảng cách ra đường chính Tài sản cách QL21B khoảng 60mm, độ rộng đường trước mặt tài sản 2.5m, mặt tiền 6.5m, 20.6773704095383, 105.7644288972111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Hòa Nam, Huyện Ứng Hòa, Thành phố Hà Nội, độ rộng đường trước mặt tài sản 4m, mặt tiền 7.3m, 20.67592528476401, 105.7661678538859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Hòa Nam, Huyện Ứng Hòa, Thành phố Hà Nội, độ rộng đường trước mặt tài sản 4m, mặt tiền 3.57m, 20.685949268138415, 105.7553537939627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7</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53.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82.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88.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6.1</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3</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5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0.7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2.69</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2.12</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1.3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ông có lợi thế kinh doanh</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31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55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15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125.2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346.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978.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2.31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2.55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2.15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2.125.2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2.346.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1.978.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2.125.2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2.346.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1.978.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25.760.00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26.508.475</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25.992.116</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2.125.2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2.346.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978.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25.760.0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26.508.475</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25.992.116</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5.2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932.20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5.427.07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5.2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932.20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5.427.07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5.2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932.20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5.427.07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Hòa Xá, Huyện Ứng Hòa, Thành phố Hà Nội, độ rộng đường trước mặt tài sản 2.7m, mặt tiền 5m, 20.678277777778, 105.7617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Hòa Xá, Huyện Ứng Hòa, Thành phố Hà Nội, khoảng cách ra đường chính Tài sản cách QL21B khoảng 60mm, độ rộng đường trước mặt tài sản 2.5m, mặt tiền 6.5m, 20.6773704095383, 105.7644288972111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Hòa Nam, Huyện Ứng Hòa, Thành phố Hà Nội, độ rộng đường trước mặt tài sản 4m, mặt tiền 7.3m, 20.67592528476401, 105.7661678538859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Hòa Nam, Huyện Ứng Hòa, Thành phố Hà Nội, độ rộng đường trước mặt tài sản 4m, mặt tiền 3.57m, 20.685949268138415, 105.7553537939627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5.2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932.20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5.427.07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5.2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932.20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5.427.07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8%</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371.186</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034.166</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5.2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2.561.01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3.392.90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5.2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2.561.01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3.392.90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5.2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2.561.01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3.392.90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53.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82.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88.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76.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2%</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2%</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024.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111.864</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051.248</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2.176.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449.15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341.65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7.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3.5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504.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777.966</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508.541</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672.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671.18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850.19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0.7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2.69</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2.1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1.3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672.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671.18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850.19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672.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671.18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850.19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772.8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795.254</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779.76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459.2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452.20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635.48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459.2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452.20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635.48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ông có lợi thế kinh doanh</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459.2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452.20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635.48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459.2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452.20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635.48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459.2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452.20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635.48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459.2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452.20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635.48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21.459.20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8.452.205</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20.635.48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20.182.295</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6.33%</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8.57%</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2.25%</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4.300.80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8.056.27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6.373.718</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4</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2%%</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13%%</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2%%</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4.300.80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8.056.27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5.356.636</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8.57</w:t>
      </w:r>
      <w:r w:rsidRPr="00AE0B65">
        <w:t>% đến</w:t>
      </w:r>
      <w:r w:rsidR="00AB735E">
        <w:t xml:space="preserve"> </w:t>
      </w:r>
      <w:r w:rsidRPr="00AE0B65">
        <w:t xml:space="preserve"> </w:t>
      </w:r>
      <w:r w:rsidR="00AB735E">
        <w:t>6.33</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21.459.20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7.154.497</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8.452.205</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6.150.120</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20.635.48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6.877.805</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20.182.422</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20.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20.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6/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AA07500059, Số thửa 924, Tờ bản đồ 64, Địa chỉ trên sổ thôn Dư Xá xã Hòa Xá thành phố Hà Nội, Diện tích: Đất ở nông thôn (153.6 m2) | Tài sản tại: Xã Hòa Xá, Huyện Ứng Hòa, Thành phố Hà Nội, độ rộng đường trước mặt tài sản 2.7m, mặt tiền 5m, 20.678277777778, 105.76175</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53.6</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9.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2.918.4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2.918.4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2.918.4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Hai tỷ chín trăm mười tám triệu bốn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526-0008/CT-VFI</w:t>
      </w:r>
      <w:r w:rsidRPr="003C613A">
        <w:rPr>
          <w:color w:val="FF0000"/>
          <w:lang w:val="vi-VN"/>
        </w:rPr>
        <w:t xml:space="preserve"> </w:t>
      </w:r>
      <w:r w:rsidR="009F0570" w:rsidRPr="003D369D">
        <w:rPr>
          <w:color w:val="000000" w:themeColor="text1"/>
        </w:rPr>
        <w:t>ngày 5 tháng 6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Lê Thị Thịnh</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VIII13.990</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Lê Đình Duy</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526-0008/BC-VFI</w:t>
      </w:r>
      <w:r w:rsidR="00455B92" w:rsidRPr="00AE0B65">
        <w:rPr>
          <w:i/>
          <w:lang w:val="pt-BR"/>
        </w:rPr>
        <w:t xml:space="preserve"> </w:t>
      </w:r>
      <w:r w:rsidR="00455B92">
        <w:rPr>
          <w:i/>
          <w:lang w:val="pt-BR"/>
        </w:rPr>
        <w:t>5 tháng 6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29"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30"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200px;height:150px" stroked="f" filled="f">
                  <v:imagedata r:id="rId31"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60526-0008/BC-VFI</w:t>
      </w:r>
      <w:r w:rsidRPr="00AE0B65">
        <w:rPr>
          <w:i/>
          <w:lang w:val="pt-BR"/>
        </w:rPr>
        <w:t xml:space="preserve"> </w:t>
      </w:r>
      <w:r w:rsidR="00445442">
        <w:rPr>
          <w:i/>
          <w:lang w:val="pt-BR"/>
        </w:rPr>
        <w:t>5 tháng 6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84639256</w:t>
            </w:r>
            <w:r w:rsidRPr="0082135F">
              <w:rPr>
                <w:sz w:val="22"/>
                <w:szCs w:val="22"/>
              </w:rPr>
              <w:t xml:space="preserve"> </w:t>
            </w:r>
            <w:r w:rsidRPr="0082135F">
              <w:rPr>
                <w:sz w:val="22"/>
                <w:szCs w:val="22"/>
              </w:rPr>
              <w:br/>
              <w:t>(sale</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2.31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2.125.2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12/2025</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82.5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Hòa Xá, Huyện Ứng Hòa, Thành phố Hà Nội, khoảng cách ra đường chính Tài sản cách QL21B khoảng 60mm, độ rộng đường trước mặt tài sản 2.5m, mặt tiền 6.5m, 20.6773704095383, 105.76442889721118</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82.5</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6.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Khá</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Không có bất lợi thương mại</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Hạ tầng khu dân cư thông thường</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112.5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87.5px;height:250px" stroked="f" filled="f">
                  <v:imagedata r:id="rId19" o:title=""/>
                </v:shape>
              </w:pict>
              <w:t/>
            </w:r>
            <w:r>
              <w:rPr>
                <w:color w:val="000000"/>
                <w:sz w:val="22"/>
                <w:szCs w:val="22"/>
              </w:rPr>
              <w:t xml:space="preserve"> </w:t>
            </w:r>
            <w:r w:rsidRPr="00FC727D">
              <w:rPr>
                <w:color w:val="000000"/>
                <w:sz w:val="22"/>
                <w:szCs w:val="22"/>
              </w:rPr>
              <w:t/>
              <w:pict>
                <v:shape type="#_x0000_t75" style="width:112.5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Đặng Quốc Đại</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www.facebook.com/groups/210681137385819/posts/1192844972502759/</w:t>
            </w:r>
            <w:r w:rsidRPr="0082135F">
              <w:rPr>
                <w:color w:val="000000" w:themeColor="text1"/>
                <w:sz w:val="22"/>
                <w:szCs w:val="22"/>
              </w:rPr>
              <w:br/>
              <w:t>0985205274</w:t>
            </w:r>
            <w:r w:rsidRPr="0082135F">
              <w:rPr>
                <w:sz w:val="22"/>
                <w:szCs w:val="22"/>
              </w:rPr>
              <w:t xml:space="preserve"> </w:t>
            </w:r>
            <w:r w:rsidRPr="0082135F">
              <w:rPr>
                <w:sz w:val="22"/>
                <w:szCs w:val="22"/>
              </w:rPr>
              <w:br/>
              <w:t>(Sale</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2.55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2.346.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3/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88.5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Hòa Nam, Huyện Ứng Hòa, Thành phố Hà Nội, độ rộng đường trước mặt tài sản 4m, mặt tiền 7.3m, 20.67592528476401, 105.76616785388596</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88.5</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7.3</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Hạ tầng khu dân cư thông thường</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427.059712774px;height:250px" stroked="f" filled="f">
                  <v:imagedata r:id="rId21" o:title=""/>
                </v:shape>
              </w:pict>
              <w:t/>
            </w:r>
            <w:r>
              <w:rPr>
                <w:color w:val="000000"/>
                <w:sz w:val="22"/>
                <w:szCs w:val="22"/>
              </w:rPr>
              <w:t xml:space="preserve"> </w:t>
            </w:r>
            <w:r w:rsidRPr="00FC727D">
              <w:rPr>
                <w:color w:val="000000"/>
                <w:sz w:val="22"/>
                <w:szCs w:val="22"/>
              </w:rPr>
              <w:t/>
              <w:pict>
                <v:shape type="#_x0000_t75" style="width:346.66884389288px;height:250px" stroked="f" filled="f">
                  <v:imagedata r:id="rId22" o:title=""/>
                </v:shape>
              </w:pict>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115.52132701422px;height:250px" stroked="f" filled="f">
                  <v:imagedata r:id="rId23" o:title=""/>
                </v:shape>
              </w:pict>
              <w:t/>
            </w:r>
            <w:r>
              <w:rPr>
                <w:color w:val="000000"/>
                <w:sz w:val="22"/>
                <w:szCs w:val="22"/>
              </w:rPr>
              <w:t xml:space="preserve"> </w:t>
            </w:r>
            <w:r w:rsidRPr="00FC727D">
              <w:rPr>
                <w:color w:val="000000"/>
                <w:sz w:val="22"/>
                <w:szCs w:val="22"/>
              </w:rPr>
              <w:t/>
              <w:pict>
                <v:shape type="#_x0000_t75" style="width:333.85093167702px;height:250px" stroked="f" filled="f">
                  <v:imagedata r:id="rId24"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Lê Thị Quỳnh Anh</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www.facebook.com/groups/210681137385819/posts/1213898683730721</w:t>
            </w:r>
            <w:r w:rsidRPr="0082135F">
              <w:rPr>
                <w:color w:val="000000" w:themeColor="text1"/>
                <w:sz w:val="22"/>
                <w:szCs w:val="22"/>
              </w:rPr>
              <w:br/>
            </w:r>
            <w:r w:rsidRPr="0082135F">
              <w:rPr>
                <w:sz w:val="22"/>
                <w:szCs w:val="22"/>
              </w:rPr>
              <w:t xml:space="preserve">SĐT: </w:t>
            </w:r>
            <w:r w:rsidRPr="0082135F">
              <w:rPr>
                <w:color w:val="000000" w:themeColor="text1"/>
                <w:sz w:val="22"/>
                <w:szCs w:val="22"/>
              </w:rPr>
              <w:t>038.636.9866</w:t>
            </w:r>
            <w:r w:rsidRPr="0082135F">
              <w:rPr>
                <w:sz w:val="22"/>
                <w:szCs w:val="22"/>
              </w:rPr>
              <w:t xml:space="preserve"> </w:t>
            </w:r>
            <w:r w:rsidRPr="0082135F">
              <w:rPr>
                <w:sz w:val="22"/>
                <w:szCs w:val="22"/>
              </w:rPr>
              <w:br/>
              <w:t>(Sale</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2.15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1.978.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3/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76.1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Hòa Nam, Huyện Ứng Hòa, Thành phố Hà Nội, độ rộng đường trước mặt tài sản 4m, mặt tiền 3.57m, 20.685949268138415, 105.75535379396278</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76.1</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3.57</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Hạ tầng khu dân cư thông thường</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378.00274536719px;height:250px" stroked="f" filled="f">
                  <v:imagedata r:id="rId25" o:title=""/>
                </v:shape>
              </w:pict>
              <w:t/>
            </w:r>
            <w:r>
              <w:rPr>
                <w:color w:val="000000"/>
                <w:sz w:val="22"/>
                <w:szCs w:val="22"/>
              </w:rPr>
              <w:t xml:space="preserve"> </w:t>
            </w:r>
            <w:r w:rsidRPr="00FC727D">
              <w:rPr>
                <w:color w:val="000000"/>
                <w:sz w:val="22"/>
                <w:szCs w:val="22"/>
              </w:rPr>
              <w:t/>
              <w:pict>
                <v:shape type="#_x0000_t75" style="width:424.21991084695px;height:250px" stroked="f" filled="f">
                  <v:imagedata r:id="rId26" o:title=""/>
                </v:shape>
              </w:pict>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357.81990521327px;height:250px" stroked="f" filled="f">
                  <v:imagedata r:id="rId27" o:title=""/>
                </v:shape>
              </w:pict>
              <w:t/>
            </w:r>
            <w:r>
              <w:rPr>
                <w:color w:val="000000"/>
                <w:sz w:val="22"/>
                <w:szCs w:val="22"/>
              </w:rPr>
              <w:t xml:space="preserve"> </w:t>
            </w:r>
            <w:r w:rsidRPr="00FC727D">
              <w:rPr>
                <w:color w:val="000000"/>
                <w:sz w:val="22"/>
                <w:szCs w:val="22"/>
              </w:rPr>
              <w:t/>
              <w:pict>
                <v:shape type="#_x0000_t75" style="width:550.77452667814px;height:250px" stroked="f" filled="f">
                  <v:imagedata r:id="rId28"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Lê Thị Quỳnh Anh</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png"/><Relationship Id="rId29" Type="http://schemas.openxmlformats.org/officeDocument/2006/relationships/image" Target="media/image_rId29_document.jpeg"/><Relationship Id="rId30" Type="http://schemas.openxmlformats.org/officeDocument/2006/relationships/image" Target="media/image_rId30_document.jpeg"/><Relationship Id="rId31" Type="http://schemas.openxmlformats.org/officeDocument/2006/relationships/image" Target="media/image_rId31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